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92FE9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C92FE9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92FE9">
        <w:rPr>
          <w:color w:val="000000" w:themeColor="text1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85346055" r:id="rId7"/>
        </w:object>
      </w:r>
    </w:p>
    <w:p w:rsidR="00101189" w:rsidRPr="00C92FE9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ВЕТ </w:t>
      </w:r>
    </w:p>
    <w:p w:rsidR="00101189" w:rsidRPr="00C92FE9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ОБРАЗОВАНИЯ ПУГАЧЕВСКОГО МУНИЦИПАЛЬНОГО РАЙОНА </w:t>
      </w:r>
    </w:p>
    <w:p w:rsidR="00101189" w:rsidRPr="00C92FE9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РАТОВСКОЙ ОБЛАСТИ</w:t>
      </w:r>
    </w:p>
    <w:p w:rsidR="00101189" w:rsidRPr="00C92FE9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101189" w:rsidRPr="00C92FE9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01189" w:rsidRPr="00C92FE9" w:rsidRDefault="0010118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4"/>
          <w:szCs w:val="24"/>
        </w:rPr>
      </w:pPr>
    </w:p>
    <w:p w:rsidR="00101189" w:rsidRPr="00C92FE9" w:rsidRDefault="003B554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BA7D33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 июня</w:t>
      </w: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3744F3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189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а №</w:t>
      </w:r>
      <w:r w:rsidR="002D197E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C6F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</w:t>
      </w:r>
      <w:r w:rsidR="00BA7D33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B5549" w:rsidRPr="00C92FE9" w:rsidRDefault="003B554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4"/>
          <w:szCs w:val="24"/>
        </w:rPr>
      </w:pPr>
    </w:p>
    <w:p w:rsidR="003B5549" w:rsidRPr="00C92FE9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C92FE9">
        <w:rPr>
          <w:b/>
          <w:bCs/>
          <w:color w:val="000000" w:themeColor="text1"/>
          <w:sz w:val="24"/>
          <w:szCs w:val="24"/>
        </w:rPr>
        <w:t xml:space="preserve">О внесении изменений и дополнений в решение </w:t>
      </w:r>
    </w:p>
    <w:p w:rsidR="003B5549" w:rsidRPr="00C92FE9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C92FE9">
        <w:rPr>
          <w:b/>
          <w:bCs/>
          <w:color w:val="000000" w:themeColor="text1"/>
          <w:sz w:val="24"/>
          <w:szCs w:val="24"/>
        </w:rPr>
        <w:t xml:space="preserve">Совета Преображенского муниципального образования </w:t>
      </w:r>
    </w:p>
    <w:p w:rsidR="003B5549" w:rsidRPr="00C92FE9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4"/>
          <w:szCs w:val="24"/>
        </w:rPr>
      </w:pPr>
      <w:r w:rsidRPr="00C92FE9">
        <w:rPr>
          <w:b/>
          <w:bCs/>
          <w:color w:val="000000" w:themeColor="text1"/>
          <w:sz w:val="24"/>
          <w:szCs w:val="24"/>
        </w:rPr>
        <w:t>Пугачевского муниципального района Саратовской области</w:t>
      </w:r>
    </w:p>
    <w:p w:rsidR="003B5549" w:rsidRPr="00C92FE9" w:rsidRDefault="003B5549" w:rsidP="003B5549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4"/>
          <w:szCs w:val="24"/>
        </w:rPr>
      </w:pPr>
      <w:r w:rsidRPr="00C92FE9">
        <w:rPr>
          <w:b/>
          <w:bCs/>
          <w:color w:val="000000" w:themeColor="text1"/>
          <w:sz w:val="24"/>
          <w:szCs w:val="24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C92FE9" w:rsidRDefault="003B5549" w:rsidP="003B5549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5549" w:rsidRPr="00C92FE9" w:rsidRDefault="003B5549" w:rsidP="00802D7E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3B5549" w:rsidRPr="00C92FE9" w:rsidRDefault="003B5549" w:rsidP="009B710F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proofErr w:type="gramStart"/>
      <w:r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с изменениями и дополнениями от 01 февраля 2021 года №114</w:t>
      </w:r>
      <w:r w:rsidR="00973C6F"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 от 17 мая 2021 года №118</w:t>
      </w:r>
      <w:r w:rsidR="00BA7D33"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от 27 мая 2021 года № 130</w:t>
      </w:r>
      <w:r w:rsidR="00003154"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C92F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е изменения и дополнения:</w:t>
      </w:r>
      <w:proofErr w:type="gramEnd"/>
    </w:p>
    <w:p w:rsidR="00BA7D33" w:rsidRPr="00C92FE9" w:rsidRDefault="00BA7D33" w:rsidP="00BA7D33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Пункт 1 решения Совета изложить в следующей редакции:</w:t>
      </w:r>
    </w:p>
    <w:p w:rsidR="00BA7D33" w:rsidRPr="00C92FE9" w:rsidRDefault="00BA7D33" w:rsidP="00BA7D33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1. Утвердить основные характеристики бюджета Преображенского муниципального образования  на 2021 год:</w:t>
      </w:r>
    </w:p>
    <w:p w:rsidR="00BA7D33" w:rsidRPr="00C92FE9" w:rsidRDefault="00BA7D33" w:rsidP="00BA7D33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общий объем доходов в сумме 12 466,9  тыс. рублей;</w:t>
      </w:r>
    </w:p>
    <w:p w:rsidR="00BA7D33" w:rsidRPr="00C92FE9" w:rsidRDefault="00BA7D33" w:rsidP="00BA7D33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щий объем расходов в сумме 14 433,8 тыс. рублей;</w:t>
      </w:r>
    </w:p>
    <w:p w:rsidR="00BA7D33" w:rsidRPr="00C92FE9" w:rsidRDefault="00BA7D33" w:rsidP="00BA7D33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1.3. дефицит  бюджета    в сумме    1 966,9 тыс. рублей».</w:t>
      </w:r>
    </w:p>
    <w:p w:rsidR="00BA7D33" w:rsidRPr="00C92FE9" w:rsidRDefault="00BA7D33" w:rsidP="00BA7D3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A7D33" w:rsidRPr="00C92FE9" w:rsidRDefault="00094D67" w:rsidP="00BA7D33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A7D33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7D33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D33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 «Поступление доходов в  бюджет Преображенского муниципального  образования на 2021 год» изложить в следующей редакции:</w:t>
      </w:r>
    </w:p>
    <w:p w:rsidR="00BA7D33" w:rsidRPr="00C92FE9" w:rsidRDefault="00BA7D33" w:rsidP="00BA7D33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D33" w:rsidRPr="00C92FE9" w:rsidRDefault="00BA7D33" w:rsidP="00BA7D33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 год»</w:t>
      </w:r>
    </w:p>
    <w:p w:rsidR="00BA7D33" w:rsidRPr="00C92FE9" w:rsidRDefault="00BA7D33" w:rsidP="00BA7D33">
      <w:pPr>
        <w:pStyle w:val="WW-"/>
        <w:spacing w:after="0"/>
        <w:rPr>
          <w:color w:val="000000" w:themeColor="text1"/>
        </w:rPr>
      </w:pPr>
    </w:p>
    <w:p w:rsidR="00BA7D33" w:rsidRPr="00C92FE9" w:rsidRDefault="00BA7D33" w:rsidP="00BA7D3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тупление доходов в бюджет Преображенского </w:t>
      </w:r>
    </w:p>
    <w:p w:rsidR="00BA7D33" w:rsidRPr="00C92FE9" w:rsidRDefault="00BA7D33" w:rsidP="00BA7D3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на 2021 год</w:t>
      </w:r>
    </w:p>
    <w:p w:rsidR="00BA7D33" w:rsidRPr="00C92FE9" w:rsidRDefault="00BA7D33" w:rsidP="00BA7D33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07" w:type="dxa"/>
        <w:tblInd w:w="-176" w:type="dxa"/>
        <w:tblLook w:val="04A0"/>
      </w:tblPr>
      <w:tblGrid>
        <w:gridCol w:w="6096"/>
        <w:gridCol w:w="2977"/>
        <w:gridCol w:w="1134"/>
      </w:tblGrid>
      <w:tr w:rsidR="00BA7D33" w:rsidRPr="00C92FE9" w:rsidTr="00BA7D33">
        <w:trPr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C92FE9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C92FE9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C92FE9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A7D33" w:rsidRPr="00C92FE9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429,2</w:t>
            </w:r>
          </w:p>
        </w:tc>
      </w:tr>
      <w:tr w:rsidR="00BA7D33" w:rsidRPr="00C92FE9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56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C92FE9" w:rsidTr="00BA7D33">
        <w:trPr>
          <w:trHeight w:val="4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7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C92FE9" w:rsidTr="00BA7D33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7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C92FE9" w:rsidTr="00BA7D33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5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7D33" w:rsidRPr="00C92FE9" w:rsidTr="00BA7D3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5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7D33" w:rsidRPr="00C92FE9" w:rsidTr="00BA7D33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3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</w:t>
            </w:r>
          </w:p>
        </w:tc>
      </w:tr>
      <w:tr w:rsidR="00BA7D33" w:rsidRPr="00C92FE9" w:rsidTr="00BA7D33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BA7D33" w:rsidRPr="00C92FE9" w:rsidTr="00BA7D33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8,9</w:t>
            </w:r>
          </w:p>
        </w:tc>
      </w:tr>
      <w:tr w:rsidR="00BA7D33" w:rsidRPr="00C92FE9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973,2</w:t>
            </w:r>
          </w:p>
        </w:tc>
      </w:tr>
      <w:tr w:rsidR="00BA7D33" w:rsidRPr="00C92FE9" w:rsidTr="00BA7D3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63,2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3,2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0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210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3105</w:t>
            </w:r>
            <w:r w:rsidR="008C1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BA7D33" w:rsidRPr="00C92FE9" w:rsidTr="00BA7D33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037,7</w:t>
            </w:r>
          </w:p>
        </w:tc>
      </w:tr>
      <w:tr w:rsidR="00BA7D33" w:rsidRPr="00C92FE9" w:rsidTr="00BA7D33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037,7</w:t>
            </w:r>
          </w:p>
        </w:tc>
      </w:tr>
      <w:tr w:rsidR="00BA7D33" w:rsidRPr="00C92FE9" w:rsidTr="00BA7D33">
        <w:trPr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A7D33" w:rsidRPr="00C92FE9" w:rsidTr="00BA7D33">
        <w:trPr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A7D33" w:rsidRPr="00C92FE9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A7D33" w:rsidRPr="00C92FE9" w:rsidTr="00BA7D33">
        <w:trPr>
          <w:trHeight w:val="6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C92FE9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C92FE9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C92FE9" w:rsidTr="00BA7D33">
        <w:trPr>
          <w:trHeight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7D33" w:rsidRPr="00C92FE9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2297,9</w:t>
            </w:r>
          </w:p>
        </w:tc>
      </w:tr>
      <w:tr w:rsidR="00BA7D33" w:rsidRPr="00C92FE9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000 2 02 40014 00 0000 150</w:t>
            </w:r>
          </w:p>
          <w:p w:rsidR="00BA7D33" w:rsidRPr="00C92FE9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2297,9</w:t>
            </w:r>
          </w:p>
        </w:tc>
      </w:tr>
      <w:tr w:rsidR="00BA7D33" w:rsidRPr="00C92FE9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</w:rPr>
              <w:t>2297,9</w:t>
            </w:r>
          </w:p>
        </w:tc>
      </w:tr>
      <w:tr w:rsidR="00BA7D33" w:rsidRPr="00C92FE9" w:rsidTr="00BA7D33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C92FE9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BA7D33" w:rsidP="00BA7D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C92FE9" w:rsidRDefault="0070625F" w:rsidP="00BA7D33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466,9</w:t>
            </w:r>
          </w:p>
        </w:tc>
      </w:tr>
    </w:tbl>
    <w:p w:rsidR="00BA7D33" w:rsidRPr="00C92FE9" w:rsidRDefault="00BA7D33" w:rsidP="00C551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87D" w:rsidRPr="00C92FE9" w:rsidRDefault="008A564C" w:rsidP="00C551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874265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549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жить в следующей редакции:  </w:t>
      </w:r>
    </w:p>
    <w:p w:rsidR="00101189" w:rsidRPr="00C92FE9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C92FE9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5B90" w:rsidRPr="00C92FE9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едомственная структура расходов бюджета</w:t>
      </w:r>
    </w:p>
    <w:p w:rsidR="00101189" w:rsidRPr="00C92FE9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="00101189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189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C92FE9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77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992"/>
      </w:tblGrid>
      <w:tr w:rsidR="00C751B1" w:rsidRPr="00C92FE9" w:rsidTr="00802D7E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751B1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C92FE9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C751B1" w:rsidRPr="00C92FE9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C92FE9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C751B1" w:rsidRPr="00C92FE9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51B1" w:rsidRPr="00C92FE9" w:rsidTr="00802D7E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1B1" w:rsidRPr="00C92FE9" w:rsidTr="00802D7E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51B1" w:rsidRPr="00C92FE9" w:rsidTr="00802D7E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A564C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433,8</w:t>
            </w:r>
          </w:p>
        </w:tc>
      </w:tr>
      <w:tr w:rsidR="00C751B1" w:rsidRPr="00C92FE9" w:rsidTr="00802D7E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46,1</w:t>
            </w:r>
          </w:p>
        </w:tc>
      </w:tr>
      <w:tr w:rsidR="00C751B1" w:rsidRPr="00C92FE9" w:rsidTr="00802D7E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C92FE9" w:rsidTr="00802D7E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C92FE9" w:rsidTr="00802D7E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C92FE9" w:rsidTr="00802D7E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C92FE9" w:rsidTr="00802D7E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DA7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C751B1" w:rsidRPr="00C92FE9" w:rsidTr="00802D7E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7,8</w:t>
            </w:r>
          </w:p>
        </w:tc>
      </w:tr>
      <w:tr w:rsidR="00372DA7" w:rsidRPr="00C92FE9" w:rsidTr="00802D7E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,8</w:t>
            </w:r>
          </w:p>
        </w:tc>
      </w:tr>
      <w:tr w:rsidR="00372DA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C92FE9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7,8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6,2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C92FE9" w:rsidTr="00802D7E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1D7196">
            <w:pPr>
              <w:pStyle w:val="ac"/>
              <w:rPr>
                <w:color w:val="000000" w:themeColor="text1"/>
              </w:rPr>
            </w:pPr>
            <w:r w:rsidRPr="00C92FE9">
              <w:rPr>
                <w:color w:val="000000" w:themeColor="text1"/>
              </w:rPr>
              <w:t>Средства, выделяемые из резервного фонда местной администраци</w:t>
            </w:r>
            <w:r w:rsidR="001D7196" w:rsidRPr="00C92FE9">
              <w:rPr>
                <w:color w:val="000000" w:themeColor="text1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C92FE9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C92FE9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751B1" w:rsidRPr="00C92FE9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5</w:t>
            </w:r>
          </w:p>
        </w:tc>
      </w:tr>
      <w:tr w:rsidR="00F801C5" w:rsidRPr="00C92FE9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C92FE9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C92FE9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C92FE9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C92FE9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C92FE9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C92FE9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C751B1" w:rsidRPr="00C92FE9" w:rsidTr="00802D7E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C92FE9" w:rsidTr="00802D7E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C92FE9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C92FE9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C92FE9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C92FE9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</w:tr>
      <w:tr w:rsidR="000361CB" w:rsidRPr="00C92FE9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6C1C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C92FE9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C751B1" w:rsidRPr="00C92FE9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56490C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A97" w:rsidRPr="00C92FE9" w:rsidTr="00802D7E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C92FE9" w:rsidTr="00802D7E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C92FE9" w:rsidTr="00802D7E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894A97" w:rsidRPr="00C92FE9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A97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C92FE9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D71CC"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,0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97,9</w:t>
            </w:r>
          </w:p>
        </w:tc>
      </w:tr>
      <w:tr w:rsidR="005E2FF6" w:rsidRPr="00C92FE9" w:rsidTr="00802D7E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</w:t>
            </w:r>
            <w:r w:rsidR="00403003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39F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97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="00403003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C92FE9" w:rsidTr="00802D7E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="0019639F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C92FE9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C92FE9" w:rsidTr="00802D7E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92FE9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92FE9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751B1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1A3AB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93,6</w:t>
            </w:r>
          </w:p>
        </w:tc>
      </w:tr>
      <w:tr w:rsidR="00496920" w:rsidRPr="00C92FE9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C92FE9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C92FE9" w:rsidRDefault="008945D8" w:rsidP="00496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A564C" w:rsidP="00C848D0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C92FE9">
              <w:rPr>
                <w:color w:val="000000" w:themeColor="text1"/>
                <w:sz w:val="24"/>
              </w:rPr>
              <w:t>6604,2</w:t>
            </w:r>
          </w:p>
        </w:tc>
      </w:tr>
      <w:tr w:rsidR="00B01FE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r w:rsidR="001642F5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2F5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01FE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C92FE9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осстановительных работ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C92FE9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C92FE9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C92FE9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97EF6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C92FE9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емориальных знаков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C92FE9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0AD7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B90AD7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70625F" w:rsidRPr="00C92FE9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A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25F" w:rsidRPr="00C92FE9" w:rsidRDefault="0070625F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</w:t>
            </w:r>
            <w:r w:rsidR="008A564C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70625F" w:rsidRPr="00C92FE9" w:rsidTr="008A564C">
        <w:trPr>
          <w:cantSplit/>
          <w:trHeight w:val="74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70625F" w:rsidRPr="00C92FE9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C92FE9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90AD7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90AD7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="00E16FF5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90AD7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C92FE9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</w:t>
            </w:r>
            <w:r w:rsidR="00E16FF5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C92FE9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C92FE9" w:rsidTr="00802D7E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B01FE8" w:rsidP="00AE55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403003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50D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AE550D" w:rsidRPr="00C92FE9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E550D" w:rsidRPr="00C92FE9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C92FE9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945D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4B15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r w:rsidR="004B15BC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ие вопросы в области культуры, 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076F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D3A5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C92FE9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D3A5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C92FE9" w:rsidTr="00802D7E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AE550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C92FE9" w:rsidTr="00802D7E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C92FE9" w:rsidRDefault="008A564C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433,8</w:t>
            </w:r>
          </w:p>
        </w:tc>
      </w:tr>
    </w:tbl>
    <w:p w:rsidR="00FB5BA3" w:rsidRPr="00C92FE9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C92FE9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A1D93" w:rsidRPr="00C92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071E" w:rsidRPr="00C92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C92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C92FE9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C92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C92FE9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C92FE9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C92FE9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C92FE9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м статьям и видам </w:t>
      </w:r>
      <w:proofErr w:type="gramStart"/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C92FE9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029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23"/>
        <w:gridCol w:w="558"/>
        <w:gridCol w:w="718"/>
        <w:gridCol w:w="1629"/>
        <w:gridCol w:w="709"/>
        <w:gridCol w:w="992"/>
      </w:tblGrid>
      <w:tr w:rsidR="008945D8" w:rsidRPr="00C92FE9" w:rsidTr="008945D8">
        <w:trPr>
          <w:cantSplit/>
          <w:trHeight w:val="415"/>
          <w:jc w:val="center"/>
        </w:trPr>
        <w:tc>
          <w:tcPr>
            <w:tcW w:w="542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8945D8" w:rsidRPr="00C92FE9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8945D8" w:rsidRPr="00C92FE9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8945D8" w:rsidRPr="00C92FE9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8945D8" w:rsidRPr="00C92FE9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945D8" w:rsidRPr="00C92FE9" w:rsidTr="008945D8">
        <w:trPr>
          <w:cantSplit/>
          <w:trHeight w:val="322"/>
          <w:jc w:val="center"/>
        </w:trPr>
        <w:tc>
          <w:tcPr>
            <w:tcW w:w="5423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5D8" w:rsidRPr="00C92FE9" w:rsidTr="008945D8">
        <w:trPr>
          <w:cantSplit/>
          <w:trHeight w:val="322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945D8" w:rsidRPr="00C92FE9" w:rsidTr="008945D8">
        <w:trPr>
          <w:cantSplit/>
          <w:trHeight w:val="304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46,1</w:t>
            </w:r>
          </w:p>
        </w:tc>
      </w:tr>
      <w:tr w:rsidR="008945D8" w:rsidRPr="00C92FE9" w:rsidTr="008945D8">
        <w:trPr>
          <w:cantSplit/>
          <w:trHeight w:val="22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387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454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605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225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52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95,2</w:t>
            </w:r>
          </w:p>
        </w:tc>
      </w:tr>
      <w:tr w:rsidR="008945D8" w:rsidRPr="00C92FE9" w:rsidTr="008945D8">
        <w:trPr>
          <w:cantSplit/>
          <w:trHeight w:val="29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95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3,6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C92FE9" w:rsidTr="008945D8">
        <w:trPr>
          <w:cantSplit/>
          <w:trHeight w:val="29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ac"/>
              <w:rPr>
                <w:color w:val="000000" w:themeColor="text1"/>
              </w:rPr>
            </w:pPr>
            <w:r w:rsidRPr="00C92FE9">
              <w:rPr>
                <w:color w:val="000000" w:themeColor="text1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945D8" w:rsidRPr="00C92FE9" w:rsidTr="008945D8">
        <w:trPr>
          <w:cantSplit/>
          <w:trHeight w:val="33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5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86745" w:rsidRPr="00C92FE9" w:rsidTr="008945D8">
        <w:trPr>
          <w:cantSplit/>
          <w:trHeight w:val="29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6745" w:rsidRPr="00C92FE9" w:rsidRDefault="00886745" w:rsidP="006C1C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86745" w:rsidRPr="00C92FE9" w:rsidTr="008945D8">
        <w:trPr>
          <w:cantSplit/>
          <w:trHeight w:val="20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886745" w:rsidRPr="00C92FE9" w:rsidTr="008945D8">
        <w:trPr>
          <w:cantSplit/>
          <w:trHeight w:val="34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886745" w:rsidRPr="00C92FE9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886745" w:rsidRPr="00C92FE9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886745" w:rsidRPr="00C92FE9" w:rsidTr="008945D8">
        <w:trPr>
          <w:cantSplit/>
          <w:trHeight w:val="309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886745" w:rsidRPr="00C92FE9" w:rsidTr="008945D8">
        <w:trPr>
          <w:cantSplit/>
          <w:trHeight w:val="51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</w:tr>
      <w:tr w:rsidR="00886745" w:rsidRPr="00C92FE9" w:rsidTr="008945D8">
        <w:trPr>
          <w:cantSplit/>
          <w:trHeight w:val="51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886745" w:rsidRPr="00C92FE9" w:rsidTr="008945D8">
        <w:trPr>
          <w:cantSplit/>
          <w:trHeight w:val="31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86745" w:rsidRPr="00C92FE9" w:rsidRDefault="00886745" w:rsidP="006C1C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945D8" w:rsidRPr="00C92FE9" w:rsidTr="008945D8">
        <w:trPr>
          <w:cantSplit/>
          <w:trHeight w:val="19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C92FE9" w:rsidTr="008945D8">
        <w:trPr>
          <w:cantSplit/>
          <w:trHeight w:val="26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C92FE9" w:rsidTr="008945D8">
        <w:trPr>
          <w:cantSplit/>
          <w:trHeight w:val="59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8945D8" w:rsidRPr="00C92FE9" w:rsidRDefault="008945D8" w:rsidP="008945D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49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97,9</w:t>
            </w:r>
          </w:p>
        </w:tc>
      </w:tr>
      <w:tr w:rsidR="008945D8" w:rsidRPr="00C92FE9" w:rsidTr="008945D8">
        <w:trPr>
          <w:cantSplit/>
          <w:trHeight w:val="1477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297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C92FE9" w:rsidTr="008945D8">
        <w:trPr>
          <w:cantSplit/>
          <w:trHeight w:val="29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60,0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C92FE9" w:rsidTr="008945D8">
        <w:trPr>
          <w:cantSplit/>
          <w:trHeight w:val="469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1A3ABF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93,6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70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A564C" w:rsidP="008945D8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C92FE9">
              <w:rPr>
                <w:color w:val="000000" w:themeColor="text1"/>
                <w:sz w:val="24"/>
              </w:rPr>
              <w:t>6 604,2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вековечение памяти погибших при защите Отечества на 2</w:t>
            </w:r>
            <w:r w:rsidR="00F25C16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0-2021гг.  в Преображенском м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м </w:t>
            </w:r>
            <w:r w:rsidR="001642F5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F25C16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8945D8"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восстановительных работ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"Установка мемориальных знаков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0361CB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487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0361CB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8A564C" w:rsidRPr="00C92FE9" w:rsidTr="008A564C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A564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8A564C" w:rsidRPr="00C92FE9" w:rsidTr="008A564C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8A564C" w:rsidRPr="00C92FE9" w:rsidTr="008A564C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A564C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8945D8" w:rsidRPr="00C92FE9" w:rsidTr="008945D8">
        <w:trPr>
          <w:cantSplit/>
          <w:trHeight w:val="361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8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8945D8" w:rsidRPr="00C92FE9" w:rsidRDefault="008945D8" w:rsidP="00894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45D8" w:rsidRPr="00C92FE9" w:rsidTr="008945D8">
        <w:trPr>
          <w:cantSplit/>
          <w:trHeight w:val="375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303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8945D8" w:rsidRPr="00C92FE9" w:rsidTr="008945D8">
        <w:trPr>
          <w:cantSplit/>
          <w:trHeight w:val="402"/>
          <w:jc w:val="center"/>
        </w:trPr>
        <w:tc>
          <w:tcPr>
            <w:tcW w:w="542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945D8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C92FE9" w:rsidRDefault="008A564C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433,8</w:t>
            </w:r>
          </w:p>
        </w:tc>
      </w:tr>
    </w:tbl>
    <w:p w:rsidR="00EE67A9" w:rsidRPr="00C92FE9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710F" w:rsidRPr="00C92FE9" w:rsidRDefault="009B710F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B48" w:rsidRPr="00C92FE9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C92FE9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A1D93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C92FE9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C92FE9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2D7E" w:rsidRPr="00C92FE9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</w:t>
      </w:r>
    </w:p>
    <w:p w:rsidR="00802D7E" w:rsidRPr="00C92FE9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руппам </w:t>
      </w:r>
      <w:proofErr w:type="gramStart"/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proofErr w:type="gramEnd"/>
    </w:p>
    <w:p w:rsidR="00205E75" w:rsidRPr="00C92FE9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</w:p>
    <w:p w:rsidR="008945D8" w:rsidRPr="00C92FE9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085" w:type="dxa"/>
        <w:tblInd w:w="88" w:type="dxa"/>
        <w:tblLook w:val="04A0"/>
      </w:tblPr>
      <w:tblGrid>
        <w:gridCol w:w="5974"/>
        <w:gridCol w:w="1843"/>
        <w:gridCol w:w="1145"/>
        <w:gridCol w:w="1123"/>
      </w:tblGrid>
      <w:tr w:rsidR="008945D8" w:rsidRPr="00C92FE9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8945D8" w:rsidRPr="00C92FE9" w:rsidTr="002C07EC">
        <w:trPr>
          <w:trHeight w:val="44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C92FE9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945D8" w:rsidRPr="00C92FE9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52483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</w:t>
            </w:r>
            <w:r w:rsidR="008945D8"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осстановительных работ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C92FE9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Установка мемориальных зна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C92FE9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C92FE9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2021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C92FE9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C92FE9" w:rsidTr="002C07EC">
        <w:trPr>
          <w:trHeight w:val="66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C92FE9" w:rsidTr="002C07EC">
        <w:trPr>
          <w:trHeight w:val="1308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97,9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C92FE9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87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Преображе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1D2369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7,5</w:t>
            </w:r>
          </w:p>
        </w:tc>
      </w:tr>
      <w:tr w:rsidR="008A564C" w:rsidRPr="00C92FE9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C92FE9" w:rsidRDefault="008A564C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C92FE9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C92FE9" w:rsidRDefault="008A564C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C92FE9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C92FE9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C92FE9" w:rsidRDefault="008A564C" w:rsidP="008A564C">
            <w:pPr>
              <w:jc w:val="center"/>
              <w:rPr>
                <w:color w:val="000000" w:themeColor="text1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C92FE9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945D8" w:rsidRPr="00C92FE9" w:rsidTr="002C07EC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C92FE9" w:rsidTr="002C07EC">
        <w:trPr>
          <w:trHeight w:val="1236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C92FE9" w:rsidTr="002C07EC">
        <w:trPr>
          <w:trHeight w:val="144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2,1</w:t>
            </w:r>
          </w:p>
        </w:tc>
      </w:tr>
      <w:tr w:rsidR="008945D8" w:rsidRPr="00C92FE9" w:rsidTr="002C07EC">
        <w:trPr>
          <w:trHeight w:val="44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52,1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C92FE9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6,2</w:t>
            </w:r>
          </w:p>
        </w:tc>
      </w:tr>
      <w:tr w:rsidR="008945D8" w:rsidRPr="00C92FE9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6C1C03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06,6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2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3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C47AE4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E4" w:rsidRPr="00C92FE9" w:rsidRDefault="00C47AE4" w:rsidP="006C1C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E4" w:rsidRPr="00C92FE9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C92FE9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C92FE9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6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631,2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8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C92FE9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C92FE9" w:rsidTr="002C07EC">
        <w:trPr>
          <w:trHeight w:val="444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C92FE9" w:rsidTr="002C07EC">
        <w:trPr>
          <w:trHeight w:val="66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C92FE9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8945D8" w:rsidRPr="00C92FE9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C92FE9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0A51DA" w:rsidRPr="00C92FE9" w:rsidTr="000A51DA">
        <w:trPr>
          <w:trHeight w:val="653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C92FE9" w:rsidRDefault="000A51DA" w:rsidP="000A51D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0A51DA" w:rsidRPr="00C92FE9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C92FE9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C92FE9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C92FE9" w:rsidRDefault="008A564C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92F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 433,8</w:t>
            </w:r>
          </w:p>
        </w:tc>
      </w:tr>
    </w:tbl>
    <w:p w:rsidR="008945D8" w:rsidRPr="00C92FE9" w:rsidRDefault="008945D8" w:rsidP="001642F5">
      <w:pPr>
        <w:pStyle w:val="WW-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71E" w:rsidRPr="00C92FE9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C92FE9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C92FE9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7714" w:rsidRPr="00C92FE9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C07EC" w:rsidRPr="00C92FE9" w:rsidRDefault="002C07EC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C92FE9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C92FE9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C92FE9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 Преображенского</w:t>
      </w:r>
      <w:r w:rsidR="004F071E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551CB" w:rsidRPr="00C92FE9" w:rsidRDefault="003C7714" w:rsidP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                 </w:t>
      </w:r>
      <w:r w:rsidR="004F071E"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C92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М.Т.Мартынов</w:t>
      </w:r>
    </w:p>
    <w:p w:rsidR="004F071E" w:rsidRPr="00C92FE9" w:rsidRDefault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4F071E" w:rsidRPr="00C92FE9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34D6D"/>
    <w:rsid w:val="000361CB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C0E80"/>
    <w:rsid w:val="000C2B0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7F5B"/>
    <w:rsid w:val="00150507"/>
    <w:rsid w:val="00160B73"/>
    <w:rsid w:val="00161598"/>
    <w:rsid w:val="001642F5"/>
    <w:rsid w:val="00167D34"/>
    <w:rsid w:val="00170F52"/>
    <w:rsid w:val="001727D9"/>
    <w:rsid w:val="001761DA"/>
    <w:rsid w:val="00176C2E"/>
    <w:rsid w:val="00177CDE"/>
    <w:rsid w:val="0018717E"/>
    <w:rsid w:val="0019639F"/>
    <w:rsid w:val="001A1963"/>
    <w:rsid w:val="001A3ABF"/>
    <w:rsid w:val="001A3FBE"/>
    <w:rsid w:val="001B1EFD"/>
    <w:rsid w:val="001C1FAD"/>
    <w:rsid w:val="001C371E"/>
    <w:rsid w:val="001C3B48"/>
    <w:rsid w:val="001C40E1"/>
    <w:rsid w:val="001C6166"/>
    <w:rsid w:val="001C766C"/>
    <w:rsid w:val="001D2369"/>
    <w:rsid w:val="001D7196"/>
    <w:rsid w:val="001E00B4"/>
    <w:rsid w:val="001E0DC2"/>
    <w:rsid w:val="001F1C97"/>
    <w:rsid w:val="001F4F5E"/>
    <w:rsid w:val="002036C1"/>
    <w:rsid w:val="002048B0"/>
    <w:rsid w:val="00205E75"/>
    <w:rsid w:val="002103A5"/>
    <w:rsid w:val="00210CF3"/>
    <w:rsid w:val="00211240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864F7"/>
    <w:rsid w:val="002A6EA0"/>
    <w:rsid w:val="002B61CB"/>
    <w:rsid w:val="002C07EC"/>
    <w:rsid w:val="002D197E"/>
    <w:rsid w:val="002D1BFA"/>
    <w:rsid w:val="002D463C"/>
    <w:rsid w:val="002D4ADA"/>
    <w:rsid w:val="002D6972"/>
    <w:rsid w:val="002E4F7B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61E39"/>
    <w:rsid w:val="004675C4"/>
    <w:rsid w:val="00470D00"/>
    <w:rsid w:val="00471DBA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5CBB"/>
    <w:rsid w:val="005B698D"/>
    <w:rsid w:val="005D5922"/>
    <w:rsid w:val="005E2FF6"/>
    <w:rsid w:val="005E3772"/>
    <w:rsid w:val="005F27CA"/>
    <w:rsid w:val="005F58D9"/>
    <w:rsid w:val="00603AEA"/>
    <w:rsid w:val="00620BBC"/>
    <w:rsid w:val="0063053B"/>
    <w:rsid w:val="006370A6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1C03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705612"/>
    <w:rsid w:val="0070625F"/>
    <w:rsid w:val="007067D4"/>
    <w:rsid w:val="00720ECE"/>
    <w:rsid w:val="00721015"/>
    <w:rsid w:val="00723C9D"/>
    <w:rsid w:val="0072551B"/>
    <w:rsid w:val="00744870"/>
    <w:rsid w:val="007454FB"/>
    <w:rsid w:val="007469AB"/>
    <w:rsid w:val="007469FB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1D93"/>
    <w:rsid w:val="007A65EB"/>
    <w:rsid w:val="007B182C"/>
    <w:rsid w:val="007B328A"/>
    <w:rsid w:val="007C4C19"/>
    <w:rsid w:val="007E0027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80C2D"/>
    <w:rsid w:val="00881D46"/>
    <w:rsid w:val="008856DF"/>
    <w:rsid w:val="008861A3"/>
    <w:rsid w:val="00886745"/>
    <w:rsid w:val="0088713D"/>
    <w:rsid w:val="008945D8"/>
    <w:rsid w:val="00894A97"/>
    <w:rsid w:val="008A564C"/>
    <w:rsid w:val="008C128E"/>
    <w:rsid w:val="008C452E"/>
    <w:rsid w:val="008C58EC"/>
    <w:rsid w:val="008C7449"/>
    <w:rsid w:val="008D48A1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69D1"/>
    <w:rsid w:val="0096448D"/>
    <w:rsid w:val="00965355"/>
    <w:rsid w:val="009668CE"/>
    <w:rsid w:val="00973C6F"/>
    <w:rsid w:val="009841EA"/>
    <w:rsid w:val="009879D9"/>
    <w:rsid w:val="009A037C"/>
    <w:rsid w:val="009A0686"/>
    <w:rsid w:val="009A5CD9"/>
    <w:rsid w:val="009B2DC0"/>
    <w:rsid w:val="009B710F"/>
    <w:rsid w:val="009C0D46"/>
    <w:rsid w:val="009C61B5"/>
    <w:rsid w:val="009D1B98"/>
    <w:rsid w:val="009D41E7"/>
    <w:rsid w:val="009D6544"/>
    <w:rsid w:val="009F0899"/>
    <w:rsid w:val="00A10454"/>
    <w:rsid w:val="00A15851"/>
    <w:rsid w:val="00A2220A"/>
    <w:rsid w:val="00A23732"/>
    <w:rsid w:val="00A44C2B"/>
    <w:rsid w:val="00A63389"/>
    <w:rsid w:val="00A67A57"/>
    <w:rsid w:val="00A76B97"/>
    <w:rsid w:val="00A773BD"/>
    <w:rsid w:val="00A85437"/>
    <w:rsid w:val="00A8686C"/>
    <w:rsid w:val="00A873CA"/>
    <w:rsid w:val="00A90269"/>
    <w:rsid w:val="00A922BF"/>
    <w:rsid w:val="00AB1F37"/>
    <w:rsid w:val="00AB382B"/>
    <w:rsid w:val="00AB5948"/>
    <w:rsid w:val="00AC0F26"/>
    <w:rsid w:val="00AC33CA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13A15"/>
    <w:rsid w:val="00B14FBF"/>
    <w:rsid w:val="00B20F54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A7D33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ACC"/>
    <w:rsid w:val="00C13F4B"/>
    <w:rsid w:val="00C17C7F"/>
    <w:rsid w:val="00C444F4"/>
    <w:rsid w:val="00C4701D"/>
    <w:rsid w:val="00C47AE4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2FE9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86973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1FB8"/>
    <w:rsid w:val="00ED277A"/>
    <w:rsid w:val="00EE37E2"/>
    <w:rsid w:val="00EE67A9"/>
    <w:rsid w:val="00EF3A60"/>
    <w:rsid w:val="00EF50E8"/>
    <w:rsid w:val="00F02B8D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2A5E"/>
    <w:rsid w:val="00FA6875"/>
    <w:rsid w:val="00FB5BA3"/>
    <w:rsid w:val="00FB61EB"/>
    <w:rsid w:val="00FC06B5"/>
    <w:rsid w:val="00FC2075"/>
    <w:rsid w:val="00FC34AA"/>
    <w:rsid w:val="00FC3571"/>
    <w:rsid w:val="00FC5456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9667-1730-4706-925E-2224EDB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6-08T12:47:00Z</cp:lastPrinted>
  <dcterms:created xsi:type="dcterms:W3CDTF">2021-02-19T07:04:00Z</dcterms:created>
  <dcterms:modified xsi:type="dcterms:W3CDTF">2021-06-16T06:26:00Z</dcterms:modified>
</cp:coreProperties>
</file>